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EE" w:rsidRDefault="007127E0" w:rsidP="00F114C2">
      <w:pPr>
        <w:pStyle w:val="Name"/>
        <w:spacing w:after="0" w:line="240" w:lineRule="auto"/>
        <w:rPr>
          <w:b/>
          <w:sz w:val="32"/>
          <w:szCs w:val="22"/>
        </w:rPr>
      </w:pPr>
      <w:r>
        <w:rPr>
          <w:b/>
          <w:sz w:val="32"/>
          <w:szCs w:val="22"/>
        </w:rPr>
        <w:t>samrwit wolday</w:t>
      </w:r>
    </w:p>
    <w:p w:rsidR="0067395A" w:rsidRDefault="00A723AC" w:rsidP="00F114C2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4F3EFD">
        <w:rPr>
          <w:b/>
          <w:sz w:val="24"/>
          <w:szCs w:val="24"/>
        </w:rPr>
        <w:t>Phone</w:t>
      </w:r>
      <w:r w:rsidR="0067395A" w:rsidRPr="008A7D26">
        <w:rPr>
          <w:b/>
          <w:sz w:val="24"/>
          <w:szCs w:val="22"/>
        </w:rPr>
        <w:t xml:space="preserve"> (</w:t>
      </w:r>
      <w:r w:rsidR="00ED3608">
        <w:rPr>
          <w:b/>
          <w:sz w:val="24"/>
          <w:szCs w:val="22"/>
        </w:rPr>
        <w:t>720)217</w:t>
      </w:r>
      <w:r w:rsidR="00530298">
        <w:rPr>
          <w:b/>
          <w:sz w:val="24"/>
          <w:szCs w:val="22"/>
        </w:rPr>
        <w:t>-</w:t>
      </w:r>
      <w:r w:rsidR="00ED3608">
        <w:rPr>
          <w:b/>
          <w:sz w:val="24"/>
          <w:szCs w:val="22"/>
        </w:rPr>
        <w:t>8196</w:t>
      </w:r>
      <w:r w:rsidR="00F114C2">
        <w:rPr>
          <w:b/>
          <w:sz w:val="24"/>
          <w:szCs w:val="22"/>
        </w:rPr>
        <w:t xml:space="preserve"> | </w:t>
      </w:r>
      <w:r w:rsidR="00F114C2" w:rsidRPr="00F114C2">
        <w:rPr>
          <w:sz w:val="24"/>
          <w:szCs w:val="24"/>
        </w:rPr>
        <w:t>xzodes@hotmail.com</w:t>
      </w:r>
    </w:p>
    <w:p w:rsidR="00A723AC" w:rsidRDefault="00A723AC" w:rsidP="00F114C2">
      <w:pPr>
        <w:rPr>
          <w:sz w:val="8"/>
          <w:szCs w:val="24"/>
        </w:rPr>
      </w:pPr>
    </w:p>
    <w:p w:rsidR="00F114C2" w:rsidRPr="00F114C2" w:rsidRDefault="00F114C2" w:rsidP="00F114C2">
      <w:pPr>
        <w:pStyle w:val="BodyText"/>
        <w:pBdr>
          <w:bottom w:val="single" w:sz="12" w:space="1" w:color="auto"/>
        </w:pBdr>
        <w:jc w:val="center"/>
        <w:rPr>
          <w:i/>
          <w:sz w:val="24"/>
          <w:szCs w:val="24"/>
        </w:rPr>
      </w:pPr>
      <w:r w:rsidRPr="00F114C2">
        <w:rPr>
          <w:i/>
        </w:rPr>
        <w:t>“</w:t>
      </w:r>
      <w:r w:rsidR="00566D06">
        <w:rPr>
          <w:i/>
        </w:rPr>
        <w:t xml:space="preserve">An </w:t>
      </w:r>
      <w:bookmarkStart w:id="0" w:name="_GoBack"/>
      <w:bookmarkEnd w:id="0"/>
      <w:r w:rsidRPr="00F114C2">
        <w:rPr>
          <w:i/>
        </w:rPr>
        <w:t xml:space="preserve">IT professional specializing in </w:t>
      </w:r>
      <w:r w:rsidRPr="00F114C2">
        <w:rPr>
          <w:i/>
          <w:sz w:val="24"/>
          <w:szCs w:val="24"/>
        </w:rPr>
        <w:t>Linux /UNIX System Administration”</w:t>
      </w:r>
    </w:p>
    <w:p w:rsidR="00485FA4" w:rsidRDefault="00485FA4" w:rsidP="00F114C2">
      <w:pPr>
        <w:pStyle w:val="BodyText"/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U</w:t>
      </w:r>
      <w:r w:rsidRPr="008A7D26">
        <w:rPr>
          <w:b/>
          <w:sz w:val="24"/>
          <w:szCs w:val="24"/>
        </w:rPr>
        <w:t>CATION</w:t>
      </w:r>
      <w:r>
        <w:rPr>
          <w:b/>
          <w:sz w:val="24"/>
          <w:szCs w:val="24"/>
        </w:rPr>
        <w:t xml:space="preserve">  </w:t>
      </w:r>
    </w:p>
    <w:p w:rsidR="00485FA4" w:rsidRPr="00485FA4" w:rsidRDefault="00013B04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Information Systems</w:t>
      </w:r>
      <w:r w:rsidR="00485FA4" w:rsidRPr="00F114C2">
        <w:rPr>
          <w:sz w:val="24"/>
          <w:szCs w:val="24"/>
        </w:rPr>
        <w:t xml:space="preserve">            </w:t>
      </w:r>
      <w:r w:rsidR="00485FA4" w:rsidRPr="00485FA4">
        <w:rPr>
          <w:sz w:val="24"/>
          <w:szCs w:val="24"/>
        </w:rPr>
        <w:t xml:space="preserve">             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485FA4" w:rsidRPr="00485FA4">
        <w:rPr>
          <w:sz w:val="24"/>
          <w:szCs w:val="24"/>
        </w:rPr>
        <w:t>CSU Global</w:t>
      </w:r>
    </w:p>
    <w:p w:rsidR="00485FA4" w:rsidRPr="00485FA4" w:rsidRDefault="00485FA4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 xml:space="preserve">2014(In progress)   </w:t>
      </w:r>
      <w:r w:rsidRPr="00485FA4">
        <w:rPr>
          <w:sz w:val="24"/>
          <w:szCs w:val="24"/>
        </w:rPr>
        <w:tab/>
        <w:t xml:space="preserve">        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Englewood, Colorado           </w:t>
      </w:r>
    </w:p>
    <w:p w:rsidR="00485FA4" w:rsidRPr="00485FA4" w:rsidRDefault="00485FA4" w:rsidP="00F114C2">
      <w:pPr>
        <w:pStyle w:val="JobTitle"/>
        <w:spacing w:before="0" w:after="0" w:line="240" w:lineRule="auto"/>
        <w:rPr>
          <w:i w:val="0"/>
          <w:sz w:val="16"/>
          <w:szCs w:val="16"/>
        </w:rPr>
      </w:pPr>
      <w:r w:rsidRPr="00485FA4">
        <w:rPr>
          <w:i w:val="0"/>
          <w:sz w:val="24"/>
          <w:szCs w:val="24"/>
        </w:rPr>
        <w:t xml:space="preserve">     Bachelor of Science in Management Information Systems and Business Analytics   </w:t>
      </w:r>
    </w:p>
    <w:p w:rsidR="00485FA4" w:rsidRPr="00485FA4" w:rsidRDefault="00485FA4" w:rsidP="00F114C2">
      <w:pPr>
        <w:pStyle w:val="CompanyName"/>
        <w:tabs>
          <w:tab w:val="left" w:pos="2972"/>
        </w:tabs>
        <w:spacing w:before="0" w:line="240" w:lineRule="auto"/>
        <w:rPr>
          <w:sz w:val="24"/>
          <w:szCs w:val="24"/>
          <w:u w:val="single"/>
        </w:rPr>
      </w:pPr>
    </w:p>
    <w:p w:rsidR="00485FA4" w:rsidRPr="00485FA4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Associates Degree in Computer Information System</w:t>
      </w:r>
      <w:r w:rsidRPr="00F114C2">
        <w:rPr>
          <w:b/>
          <w:sz w:val="24"/>
          <w:szCs w:val="24"/>
        </w:rPr>
        <w:tab/>
      </w:r>
      <w:r w:rsidR="00485FA4" w:rsidRPr="00485FA4">
        <w:rPr>
          <w:sz w:val="24"/>
          <w:szCs w:val="24"/>
        </w:rPr>
        <w:t xml:space="preserve">Community College of Aurora       </w:t>
      </w:r>
    </w:p>
    <w:p w:rsidR="00485FA4" w:rsidRPr="00485FA4" w:rsidRDefault="00485FA4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>2014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Aurora, Colorado               </w:t>
      </w:r>
    </w:p>
    <w:p w:rsidR="004C3D73" w:rsidRDefault="004C3D73" w:rsidP="00F114C2">
      <w:pPr>
        <w:pStyle w:val="ListParagraph"/>
        <w:ind w:left="360"/>
        <w:jc w:val="left"/>
        <w:rPr>
          <w:sz w:val="24"/>
          <w:szCs w:val="24"/>
        </w:rPr>
      </w:pPr>
      <w:r w:rsidRPr="00F114C2">
        <w:rPr>
          <w:sz w:val="24"/>
          <w:szCs w:val="24"/>
        </w:rPr>
        <w:t>Complete Web Author (HTML 5)</w:t>
      </w:r>
      <w:r w:rsidR="0082442F" w:rsidRPr="00F114C2">
        <w:rPr>
          <w:sz w:val="24"/>
          <w:szCs w:val="24"/>
        </w:rPr>
        <w:t xml:space="preserve">, </w:t>
      </w:r>
      <w:r w:rsidR="00F114C2">
        <w:rPr>
          <w:sz w:val="24"/>
          <w:szCs w:val="24"/>
        </w:rPr>
        <w:t xml:space="preserve">Computer Technician I </w:t>
      </w:r>
      <w:r w:rsidRPr="00F114C2">
        <w:rPr>
          <w:sz w:val="24"/>
          <w:szCs w:val="24"/>
        </w:rPr>
        <w:t>A+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Intro PC Application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Intro to Networking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Intro to Operating Systems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 xml:space="preserve">Learning </w:t>
      </w:r>
      <w:r w:rsidR="0082442F" w:rsidRPr="00F114C2">
        <w:rPr>
          <w:sz w:val="24"/>
          <w:szCs w:val="24"/>
        </w:rPr>
        <w:t>Windows, Logic</w:t>
      </w:r>
      <w:r w:rsidRPr="00F114C2">
        <w:rPr>
          <w:sz w:val="24"/>
          <w:szCs w:val="24"/>
        </w:rPr>
        <w:t xml:space="preserve"> and Program Design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Macroeconomics</w:t>
      </w:r>
      <w:r w:rsid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Microeconomics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Network Security Fundamentals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Networking I: Network +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PC Help Desk Skills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PC Technology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Systems Analysis and Design</w:t>
      </w:r>
      <w:r w:rsidR="00F114C2">
        <w:rPr>
          <w:sz w:val="24"/>
          <w:szCs w:val="24"/>
        </w:rPr>
        <w:t>,</w:t>
      </w:r>
      <w:r w:rsidR="0082442F" w:rsidRPr="00F114C2">
        <w:rPr>
          <w:sz w:val="24"/>
          <w:szCs w:val="24"/>
        </w:rPr>
        <w:t xml:space="preserve"> </w:t>
      </w:r>
      <w:r w:rsidRPr="00F114C2">
        <w:rPr>
          <w:sz w:val="24"/>
          <w:szCs w:val="24"/>
        </w:rPr>
        <w:t>Visual Basic.net Programming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College Algebra</w:t>
      </w:r>
      <w:r w:rsidR="0082442F" w:rsidRPr="00F114C2"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Public Speaking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  <w:sz w:val="24"/>
          <w:szCs w:val="24"/>
        </w:rPr>
      </w:pPr>
    </w:p>
    <w:p w:rsidR="00F114C2" w:rsidRPr="00485FA4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Certificate in Linux /UNIX System Administration</w:t>
      </w:r>
      <w:r>
        <w:rPr>
          <w:i/>
          <w:sz w:val="24"/>
          <w:szCs w:val="24"/>
        </w:rPr>
        <w:tab/>
      </w:r>
      <w:r w:rsidRPr="00485FA4">
        <w:rPr>
          <w:sz w:val="24"/>
          <w:szCs w:val="24"/>
        </w:rPr>
        <w:t xml:space="preserve">Community College of Aurora       </w:t>
      </w:r>
    </w:p>
    <w:p w:rsidR="00F114C2" w:rsidRPr="00485FA4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Aurora, Colorado               </w:t>
      </w:r>
    </w:p>
    <w:p w:rsidR="00F114C2" w:rsidRPr="00F114C2" w:rsidRDefault="00F114C2" w:rsidP="00F114C2">
      <w:pPr>
        <w:pStyle w:val="Achievement"/>
        <w:numPr>
          <w:ilvl w:val="0"/>
          <w:numId w:val="0"/>
        </w:numPr>
        <w:spacing w:after="0" w:line="240" w:lineRule="auto"/>
      </w:pPr>
      <w:r>
        <w:rPr>
          <w:sz w:val="24"/>
          <w:szCs w:val="24"/>
        </w:rPr>
        <w:t xml:space="preserve">      </w:t>
      </w:r>
      <w:r w:rsidRPr="00F114C2">
        <w:rPr>
          <w:sz w:val="24"/>
          <w:szCs w:val="24"/>
        </w:rPr>
        <w:t xml:space="preserve">Fundamentals of </w:t>
      </w:r>
      <w:r w:rsidRPr="00F114C2">
        <w:rPr>
          <w:sz w:val="24"/>
          <w:szCs w:val="24"/>
        </w:rPr>
        <w:t>UNIX</w:t>
      </w:r>
      <w:r w:rsidRPr="00F114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114C2">
        <w:rPr>
          <w:sz w:val="24"/>
          <w:szCs w:val="24"/>
        </w:rPr>
        <w:t>UNIX</w:t>
      </w:r>
      <w:r w:rsidRPr="00F114C2">
        <w:rPr>
          <w:sz w:val="24"/>
          <w:szCs w:val="24"/>
        </w:rPr>
        <w:t xml:space="preserve"> Shell Programming</w:t>
      </w:r>
      <w:r>
        <w:rPr>
          <w:sz w:val="24"/>
          <w:szCs w:val="24"/>
        </w:rPr>
        <w:t xml:space="preserve">, </w:t>
      </w:r>
      <w:r w:rsidRPr="00F114C2">
        <w:rPr>
          <w:sz w:val="24"/>
          <w:szCs w:val="24"/>
        </w:rPr>
        <w:t>UNIX</w:t>
      </w:r>
      <w:r w:rsidRPr="00F114C2">
        <w:rPr>
          <w:sz w:val="24"/>
          <w:szCs w:val="24"/>
        </w:rPr>
        <w:t xml:space="preserve"> System Administration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  <w:sz w:val="24"/>
          <w:szCs w:val="24"/>
        </w:rPr>
      </w:pPr>
    </w:p>
    <w:p w:rsidR="00485FA4" w:rsidRPr="00485FA4" w:rsidRDefault="00013B04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Microsoft Office</w:t>
      </w:r>
      <w:r w:rsidR="00485FA4" w:rsidRPr="00485FA4">
        <w:rPr>
          <w:sz w:val="24"/>
          <w:szCs w:val="24"/>
        </w:rPr>
        <w:tab/>
      </w:r>
      <w:r w:rsidR="00485FA4" w:rsidRPr="00485FA4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485FA4" w:rsidRPr="00485FA4">
        <w:rPr>
          <w:sz w:val="24"/>
          <w:szCs w:val="24"/>
        </w:rPr>
        <w:t xml:space="preserve">Santa Clara Adult Education                        </w:t>
      </w:r>
    </w:p>
    <w:p w:rsidR="00485FA4" w:rsidRPr="00485FA4" w:rsidRDefault="00485FA4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 xml:space="preserve">2009                                         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San Jose, California              </w:t>
      </w:r>
    </w:p>
    <w:p w:rsidR="00485FA4" w:rsidRPr="00485FA4" w:rsidRDefault="00485FA4" w:rsidP="00F114C2">
      <w:pPr>
        <w:pStyle w:val="JobTitle"/>
        <w:spacing w:before="0" w:after="0" w:line="240" w:lineRule="auto"/>
        <w:ind w:left="450"/>
        <w:rPr>
          <w:i w:val="0"/>
          <w:sz w:val="16"/>
          <w:szCs w:val="16"/>
        </w:rPr>
      </w:pPr>
      <w:r w:rsidRPr="00485FA4">
        <w:rPr>
          <w:i w:val="0"/>
          <w:sz w:val="24"/>
          <w:szCs w:val="24"/>
        </w:rPr>
        <w:t>Certificate in Microsoft Word, Excel, Power Point, Outlook, Project Management Fundamentals, communicating in the workplace, Teambuilding and Problem Solving in the workplace</w:t>
      </w:r>
    </w:p>
    <w:p w:rsidR="00A723AC" w:rsidRPr="00485FA4" w:rsidRDefault="00A723AC" w:rsidP="00F114C2">
      <w:pPr>
        <w:pStyle w:val="BodyText"/>
        <w:pBdr>
          <w:bottom w:val="single" w:sz="4" w:space="1" w:color="auto"/>
        </w:pBdr>
        <w:spacing w:after="0"/>
        <w:rPr>
          <w:sz w:val="6"/>
          <w:szCs w:val="24"/>
        </w:rPr>
      </w:pPr>
    </w:p>
    <w:p w:rsidR="0067395A" w:rsidRDefault="0067395A" w:rsidP="00F114C2">
      <w:pPr>
        <w:pStyle w:val="BodyText"/>
        <w:pBdr>
          <w:bottom w:val="single" w:sz="4" w:space="1" w:color="auto"/>
        </w:pBdr>
        <w:spacing w:after="0"/>
      </w:pPr>
      <w:r w:rsidRPr="008A7D26">
        <w:rPr>
          <w:b/>
          <w:sz w:val="24"/>
          <w:szCs w:val="24"/>
        </w:rPr>
        <w:t>EMPLOYMENT HISTORY</w:t>
      </w:r>
    </w:p>
    <w:p w:rsidR="00F114C2" w:rsidRDefault="00060150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Security</w:t>
      </w:r>
      <w:r w:rsidRPr="00485FA4">
        <w:rPr>
          <w:sz w:val="24"/>
          <w:szCs w:val="24"/>
        </w:rPr>
        <w:t xml:space="preserve">                     </w:t>
      </w:r>
      <w:r w:rsidR="00ED3608" w:rsidRPr="00485FA4">
        <w:rPr>
          <w:sz w:val="24"/>
          <w:szCs w:val="24"/>
        </w:rPr>
        <w:t xml:space="preserve">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Universal Protection Services    </w:t>
      </w:r>
      <w:r w:rsidR="00ED3608" w:rsidRPr="00485FA4">
        <w:rPr>
          <w:sz w:val="24"/>
          <w:szCs w:val="24"/>
        </w:rPr>
        <w:t xml:space="preserve">        </w:t>
      </w:r>
    </w:p>
    <w:p w:rsidR="00060150" w:rsidRPr="00485FA4" w:rsidRDefault="00060150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 xml:space="preserve">Denver, Colorado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>10/2014 to Present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  <w:sz w:val="24"/>
          <w:szCs w:val="24"/>
        </w:rPr>
      </w:pPr>
    </w:p>
    <w:p w:rsidR="00F114C2" w:rsidRDefault="00BF1BD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Electrical Assembler</w:t>
      </w:r>
      <w:r w:rsidRPr="00485FA4">
        <w:rPr>
          <w:sz w:val="24"/>
          <w:szCs w:val="24"/>
        </w:rPr>
        <w:t xml:space="preserve">   </w:t>
      </w:r>
      <w:r w:rsidR="00060150" w:rsidRPr="00485FA4">
        <w:rPr>
          <w:sz w:val="24"/>
          <w:szCs w:val="24"/>
        </w:rPr>
        <w:t xml:space="preserve">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Eaton </w:t>
      </w:r>
      <w:r w:rsidR="00857E3E" w:rsidRPr="00485FA4">
        <w:rPr>
          <w:sz w:val="24"/>
          <w:szCs w:val="24"/>
        </w:rPr>
        <w:t>(Cooper Lighting)</w:t>
      </w:r>
      <w:r w:rsidR="00060150" w:rsidRPr="00485FA4">
        <w:rPr>
          <w:sz w:val="24"/>
          <w:szCs w:val="24"/>
        </w:rPr>
        <w:t xml:space="preserve">  </w:t>
      </w:r>
      <w:r w:rsidR="00857E3E" w:rsidRPr="00485FA4">
        <w:rPr>
          <w:sz w:val="24"/>
          <w:szCs w:val="24"/>
        </w:rPr>
        <w:t xml:space="preserve"> </w:t>
      </w:r>
      <w:r w:rsidR="00ED3608" w:rsidRPr="00485FA4">
        <w:rPr>
          <w:sz w:val="24"/>
          <w:szCs w:val="24"/>
        </w:rPr>
        <w:t xml:space="preserve">               </w:t>
      </w:r>
    </w:p>
    <w:p w:rsidR="00BF1BDE" w:rsidRPr="00485FA4" w:rsidRDefault="00BF1BD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 xml:space="preserve">Aurora, Colorado  </w:t>
      </w:r>
      <w:r w:rsidR="00857E3E" w:rsidRPr="00485FA4">
        <w:rPr>
          <w:sz w:val="24"/>
          <w:szCs w:val="24"/>
        </w:rPr>
        <w:t xml:space="preserve">    </w:t>
      </w:r>
      <w:r w:rsidR="000A67F9">
        <w:rPr>
          <w:sz w:val="24"/>
          <w:szCs w:val="24"/>
        </w:rPr>
        <w:t xml:space="preserve">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3A78AC" w:rsidRPr="00485FA4">
        <w:rPr>
          <w:sz w:val="24"/>
          <w:szCs w:val="24"/>
        </w:rPr>
        <w:t>07/2014 to 10/2014</w:t>
      </w:r>
      <w:r w:rsidRPr="00485FA4">
        <w:rPr>
          <w:sz w:val="24"/>
          <w:szCs w:val="24"/>
        </w:rPr>
        <w:t xml:space="preserve">       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  <w:sz w:val="24"/>
          <w:szCs w:val="24"/>
        </w:rPr>
      </w:pPr>
    </w:p>
    <w:p w:rsidR="00F114C2" w:rsidRDefault="00143EB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Librarian</w:t>
      </w:r>
      <w:r w:rsidR="00AF6AE3" w:rsidRPr="00485FA4">
        <w:rPr>
          <w:sz w:val="24"/>
          <w:szCs w:val="24"/>
        </w:rPr>
        <w:tab/>
      </w:r>
      <w:r w:rsidR="00ED3608" w:rsidRPr="00485FA4">
        <w:rPr>
          <w:sz w:val="24"/>
          <w:szCs w:val="24"/>
        </w:rPr>
        <w:t xml:space="preserve">             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Community College of Aurora   </w:t>
      </w:r>
      <w:r w:rsidR="00ED3608" w:rsidRPr="00485FA4">
        <w:rPr>
          <w:sz w:val="24"/>
          <w:szCs w:val="24"/>
        </w:rPr>
        <w:t xml:space="preserve">        </w:t>
      </w:r>
    </w:p>
    <w:p w:rsidR="00BF1BDE" w:rsidRPr="00485FA4" w:rsidRDefault="00143EB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>Aurora</w:t>
      </w:r>
      <w:r w:rsidR="0067395A" w:rsidRPr="00485FA4">
        <w:rPr>
          <w:sz w:val="24"/>
          <w:szCs w:val="24"/>
        </w:rPr>
        <w:t>, Colorado</w:t>
      </w:r>
      <w:r w:rsidRPr="00485FA4">
        <w:rPr>
          <w:sz w:val="24"/>
          <w:szCs w:val="24"/>
        </w:rPr>
        <w:t xml:space="preserve">    </w:t>
      </w:r>
      <w:r w:rsidR="00CF02F7" w:rsidRPr="00485FA4">
        <w:rPr>
          <w:sz w:val="24"/>
          <w:szCs w:val="24"/>
        </w:rPr>
        <w:t xml:space="preserve">  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32513F" w:rsidRPr="00485FA4">
        <w:rPr>
          <w:sz w:val="24"/>
          <w:szCs w:val="24"/>
        </w:rPr>
        <w:t>08/2013</w:t>
      </w:r>
      <w:r w:rsidR="004106A6" w:rsidRPr="00485FA4">
        <w:rPr>
          <w:sz w:val="24"/>
          <w:szCs w:val="24"/>
        </w:rPr>
        <w:t xml:space="preserve"> to 12/2013</w:t>
      </w:r>
    </w:p>
    <w:p w:rsidR="00485FA4" w:rsidRPr="00485FA4" w:rsidRDefault="00485FA4" w:rsidP="00F114C2">
      <w:pPr>
        <w:pStyle w:val="JobTitle"/>
        <w:numPr>
          <w:ilvl w:val="0"/>
          <w:numId w:val="7"/>
        </w:numPr>
        <w:spacing w:before="0" w:after="0" w:line="240" w:lineRule="auto"/>
        <w:rPr>
          <w:i w:val="0"/>
        </w:rPr>
      </w:pPr>
      <w:r w:rsidRPr="00485FA4">
        <w:rPr>
          <w:i w:val="0"/>
          <w:sz w:val="24"/>
          <w:szCs w:val="24"/>
        </w:rPr>
        <w:t>IT Tech and Support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</w:rPr>
      </w:pPr>
    </w:p>
    <w:p w:rsidR="00F114C2" w:rsidRDefault="00143EB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</w:rPr>
        <w:t>Office Assistant</w:t>
      </w:r>
      <w:r w:rsidRPr="00485FA4">
        <w:t xml:space="preserve">          </w:t>
      </w:r>
      <w:r w:rsidR="004F3B24" w:rsidRPr="00485FA4">
        <w:t xml:space="preserve"> </w:t>
      </w:r>
      <w:r w:rsidR="00ED3608" w:rsidRPr="00485FA4">
        <w:t xml:space="preserve">      </w:t>
      </w:r>
      <w:r w:rsidR="00F114C2">
        <w:tab/>
      </w:r>
      <w:r w:rsidR="00F114C2">
        <w:tab/>
      </w:r>
      <w:r w:rsidR="00F114C2">
        <w:tab/>
      </w:r>
      <w:r w:rsidR="00F114C2">
        <w:tab/>
      </w:r>
      <w:r w:rsidR="00F114C2">
        <w:tab/>
      </w:r>
      <w:r w:rsidRPr="00485FA4">
        <w:t>Republic Parking</w:t>
      </w:r>
      <w:r w:rsidRPr="00485FA4">
        <w:rPr>
          <w:sz w:val="24"/>
          <w:szCs w:val="24"/>
        </w:rPr>
        <w:t xml:space="preserve">                    </w:t>
      </w:r>
      <w:r w:rsidR="004F3B24" w:rsidRPr="00485FA4">
        <w:rPr>
          <w:sz w:val="24"/>
          <w:szCs w:val="24"/>
        </w:rPr>
        <w:t xml:space="preserve">      </w:t>
      </w:r>
      <w:r w:rsidR="00ED3608" w:rsidRPr="00485FA4">
        <w:rPr>
          <w:sz w:val="24"/>
          <w:szCs w:val="24"/>
        </w:rPr>
        <w:t xml:space="preserve">    </w:t>
      </w:r>
    </w:p>
    <w:p w:rsidR="00485FA4" w:rsidRPr="00485FA4" w:rsidRDefault="0067395A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>Denver, Colorado</w:t>
      </w:r>
      <w:r w:rsidR="00143EBE" w:rsidRPr="00485FA4">
        <w:rPr>
          <w:sz w:val="24"/>
          <w:szCs w:val="24"/>
        </w:rPr>
        <w:t xml:space="preserve">  </w:t>
      </w:r>
      <w:r w:rsidR="00CF02F7" w:rsidRPr="00485FA4">
        <w:rPr>
          <w:sz w:val="24"/>
          <w:szCs w:val="24"/>
        </w:rPr>
        <w:t xml:space="preserve">   </w:t>
      </w:r>
      <w:r w:rsidR="000A67F9">
        <w:rPr>
          <w:sz w:val="24"/>
          <w:szCs w:val="24"/>
        </w:rPr>
        <w:t xml:space="preserve"> </w:t>
      </w:r>
      <w:r w:rsidR="00143EBE" w:rsidRPr="00485FA4">
        <w:rPr>
          <w:sz w:val="24"/>
          <w:szCs w:val="24"/>
        </w:rPr>
        <w:t xml:space="preserve">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143EBE" w:rsidRPr="00485FA4">
        <w:rPr>
          <w:sz w:val="24"/>
          <w:szCs w:val="24"/>
        </w:rPr>
        <w:t>10/2010 to 03/2013</w:t>
      </w:r>
      <w:r w:rsidR="00AF6AE3" w:rsidRPr="00485FA4">
        <w:rPr>
          <w:sz w:val="24"/>
          <w:szCs w:val="24"/>
        </w:rPr>
        <w:t xml:space="preserve"> </w:t>
      </w:r>
    </w:p>
    <w:p w:rsidR="00485FA4" w:rsidRPr="00485FA4" w:rsidRDefault="00485FA4" w:rsidP="00F114C2">
      <w:pPr>
        <w:pStyle w:val="Objective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>Cash handling</w:t>
      </w:r>
    </w:p>
    <w:p w:rsidR="00485FA4" w:rsidRPr="00485FA4" w:rsidRDefault="00485FA4" w:rsidP="00F114C2">
      <w:pPr>
        <w:numPr>
          <w:ilvl w:val="0"/>
          <w:numId w:val="8"/>
        </w:numPr>
        <w:jc w:val="left"/>
        <w:rPr>
          <w:rFonts w:cs="Arial"/>
          <w:sz w:val="24"/>
          <w:szCs w:val="24"/>
        </w:rPr>
      </w:pPr>
      <w:r w:rsidRPr="00485FA4">
        <w:rPr>
          <w:rFonts w:cs="Arial"/>
          <w:sz w:val="24"/>
          <w:szCs w:val="24"/>
        </w:rPr>
        <w:t>Data entry</w:t>
      </w:r>
    </w:p>
    <w:p w:rsidR="00485FA4" w:rsidRPr="00485FA4" w:rsidRDefault="0082442F" w:rsidP="00F114C2">
      <w:pPr>
        <w:numPr>
          <w:ilvl w:val="0"/>
          <w:numId w:val="8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-keys</w:t>
      </w:r>
    </w:p>
    <w:p w:rsidR="00F114C2" w:rsidRDefault="00F114C2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b/>
          <w:sz w:val="24"/>
          <w:szCs w:val="24"/>
        </w:rPr>
      </w:pPr>
    </w:p>
    <w:p w:rsidR="00F114C2" w:rsidRDefault="00143EB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F114C2">
        <w:rPr>
          <w:b/>
          <w:sz w:val="24"/>
          <w:szCs w:val="24"/>
        </w:rPr>
        <w:t>Travel Agent</w:t>
      </w:r>
      <w:r w:rsidR="00D24CEE" w:rsidRPr="00485FA4">
        <w:rPr>
          <w:sz w:val="24"/>
          <w:szCs w:val="24"/>
        </w:rPr>
        <w:tab/>
      </w:r>
      <w:r w:rsidRPr="00485FA4">
        <w:rPr>
          <w:sz w:val="24"/>
          <w:szCs w:val="24"/>
        </w:rPr>
        <w:t xml:space="preserve">          </w:t>
      </w:r>
      <w:r w:rsidR="00ED3608" w:rsidRPr="00485FA4">
        <w:rPr>
          <w:sz w:val="24"/>
          <w:szCs w:val="24"/>
        </w:rPr>
        <w:t xml:space="preserve">    </w:t>
      </w:r>
      <w:r w:rsidR="004F3B24" w:rsidRPr="00485FA4">
        <w:rPr>
          <w:sz w:val="24"/>
          <w:szCs w:val="24"/>
        </w:rPr>
        <w:t xml:space="preserve">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Pr="00485FA4">
        <w:rPr>
          <w:sz w:val="24"/>
          <w:szCs w:val="24"/>
        </w:rPr>
        <w:t>Adam Travel</w:t>
      </w:r>
      <w:r w:rsidR="00D24CEE" w:rsidRPr="00485FA4">
        <w:rPr>
          <w:sz w:val="24"/>
          <w:szCs w:val="24"/>
        </w:rPr>
        <w:t xml:space="preserve">   </w:t>
      </w:r>
      <w:r w:rsidR="004F3B24" w:rsidRPr="00485FA4">
        <w:rPr>
          <w:sz w:val="24"/>
          <w:szCs w:val="24"/>
        </w:rPr>
        <w:t xml:space="preserve">                            </w:t>
      </w:r>
      <w:r w:rsidR="00ED3608" w:rsidRPr="00485FA4">
        <w:rPr>
          <w:sz w:val="24"/>
          <w:szCs w:val="24"/>
        </w:rPr>
        <w:t xml:space="preserve">   </w:t>
      </w:r>
    </w:p>
    <w:p w:rsidR="00485FA4" w:rsidRPr="00485FA4" w:rsidRDefault="00D24CEE" w:rsidP="00F114C2">
      <w:pPr>
        <w:pStyle w:val="CompanyName"/>
        <w:tabs>
          <w:tab w:val="clear" w:pos="1440"/>
          <w:tab w:val="clear" w:pos="6480"/>
        </w:tabs>
        <w:spacing w:before="0" w:line="240" w:lineRule="auto"/>
        <w:rPr>
          <w:sz w:val="24"/>
          <w:szCs w:val="24"/>
        </w:rPr>
      </w:pPr>
      <w:r w:rsidRPr="00485FA4">
        <w:rPr>
          <w:sz w:val="24"/>
          <w:szCs w:val="24"/>
        </w:rPr>
        <w:t xml:space="preserve">Denver, </w:t>
      </w:r>
      <w:r w:rsidR="00CF02F7" w:rsidRPr="00485FA4">
        <w:rPr>
          <w:sz w:val="24"/>
          <w:szCs w:val="24"/>
        </w:rPr>
        <w:t xml:space="preserve">Colorado      </w:t>
      </w:r>
      <w:r w:rsidR="000A67F9">
        <w:rPr>
          <w:sz w:val="24"/>
          <w:szCs w:val="24"/>
        </w:rPr>
        <w:t xml:space="preserve"> </w:t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F114C2">
        <w:rPr>
          <w:sz w:val="24"/>
          <w:szCs w:val="24"/>
        </w:rPr>
        <w:tab/>
      </w:r>
      <w:r w:rsidR="00CF02F7" w:rsidRPr="00485FA4">
        <w:rPr>
          <w:sz w:val="24"/>
          <w:szCs w:val="24"/>
        </w:rPr>
        <w:t>09</w:t>
      </w:r>
      <w:r w:rsidR="00143EBE" w:rsidRPr="00485FA4">
        <w:rPr>
          <w:sz w:val="24"/>
          <w:szCs w:val="24"/>
        </w:rPr>
        <w:t>/2011 to 11/2012</w:t>
      </w:r>
      <w:r w:rsidR="00AF6AE3" w:rsidRPr="00485FA4">
        <w:rPr>
          <w:sz w:val="24"/>
          <w:szCs w:val="24"/>
        </w:rPr>
        <w:t xml:space="preserve">     </w:t>
      </w:r>
    </w:p>
    <w:p w:rsidR="00485FA4" w:rsidRPr="00485FA4" w:rsidRDefault="00485FA4" w:rsidP="00F114C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5FA4">
        <w:rPr>
          <w:sz w:val="24"/>
          <w:szCs w:val="24"/>
        </w:rPr>
        <w:t>Customer service</w:t>
      </w:r>
    </w:p>
    <w:p w:rsidR="00485FA4" w:rsidRPr="00485FA4" w:rsidRDefault="00485FA4" w:rsidP="00F114C2">
      <w:pPr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 w:rsidRPr="00485FA4">
        <w:rPr>
          <w:rFonts w:cs="Arial"/>
          <w:sz w:val="24"/>
          <w:szCs w:val="24"/>
        </w:rPr>
        <w:t>Excellent clerical skills</w:t>
      </w:r>
    </w:p>
    <w:p w:rsidR="00485FA4" w:rsidRDefault="00485FA4" w:rsidP="00F114C2">
      <w:pPr>
        <w:numPr>
          <w:ilvl w:val="0"/>
          <w:numId w:val="9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</w:t>
      </w:r>
      <w:r w:rsidRPr="008918B5">
        <w:rPr>
          <w:rFonts w:cs="Arial"/>
          <w:sz w:val="24"/>
          <w:szCs w:val="24"/>
        </w:rPr>
        <w:t xml:space="preserve"> 45 wpm</w:t>
      </w:r>
    </w:p>
    <w:p w:rsidR="00D24CEE" w:rsidRDefault="00485FA4" w:rsidP="00F114C2">
      <w:pPr>
        <w:pStyle w:val="Objective"/>
        <w:numPr>
          <w:ilvl w:val="0"/>
          <w:numId w:val="9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ales</w:t>
      </w:r>
    </w:p>
    <w:p w:rsidR="00F114C2" w:rsidRDefault="00F114C2" w:rsidP="00F114C2">
      <w:pPr>
        <w:pStyle w:val="BodyText"/>
      </w:pPr>
    </w:p>
    <w:sectPr w:rsidR="00F114C2" w:rsidSect="00ED3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A5" w:rsidRDefault="001E49A5" w:rsidP="00132E4B">
      <w:r>
        <w:separator/>
      </w:r>
    </w:p>
  </w:endnote>
  <w:endnote w:type="continuationSeparator" w:id="0">
    <w:p w:rsidR="001E49A5" w:rsidRDefault="001E49A5" w:rsidP="0013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A5" w:rsidRDefault="001E49A5" w:rsidP="00132E4B">
      <w:r>
        <w:separator/>
      </w:r>
    </w:p>
  </w:footnote>
  <w:footnote w:type="continuationSeparator" w:id="0">
    <w:p w:rsidR="001E49A5" w:rsidRDefault="001E49A5" w:rsidP="0013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21B251BA"/>
    <w:multiLevelType w:val="multilevel"/>
    <w:tmpl w:val="18F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54300"/>
    <w:multiLevelType w:val="multilevel"/>
    <w:tmpl w:val="113697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817F5"/>
    <w:multiLevelType w:val="hybridMultilevel"/>
    <w:tmpl w:val="AF00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A04"/>
    <w:multiLevelType w:val="hybridMultilevel"/>
    <w:tmpl w:val="464C5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A2981"/>
    <w:multiLevelType w:val="hybridMultilevel"/>
    <w:tmpl w:val="4AF4C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A4A60"/>
    <w:multiLevelType w:val="hybridMultilevel"/>
    <w:tmpl w:val="1E1805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F6206"/>
    <w:multiLevelType w:val="hybridMultilevel"/>
    <w:tmpl w:val="77EC1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5A"/>
    <w:rsid w:val="00013B04"/>
    <w:rsid w:val="00060150"/>
    <w:rsid w:val="000767C6"/>
    <w:rsid w:val="00093B40"/>
    <w:rsid w:val="000A67F9"/>
    <w:rsid w:val="000E34FC"/>
    <w:rsid w:val="00132E4B"/>
    <w:rsid w:val="00143EBE"/>
    <w:rsid w:val="0015612A"/>
    <w:rsid w:val="00167751"/>
    <w:rsid w:val="001E49A5"/>
    <w:rsid w:val="001E4CA5"/>
    <w:rsid w:val="00245EAF"/>
    <w:rsid w:val="002718E2"/>
    <w:rsid w:val="002A4E5C"/>
    <w:rsid w:val="002F0517"/>
    <w:rsid w:val="0032513F"/>
    <w:rsid w:val="00333E32"/>
    <w:rsid w:val="00394F07"/>
    <w:rsid w:val="003A78AC"/>
    <w:rsid w:val="003B2D33"/>
    <w:rsid w:val="003C4AC1"/>
    <w:rsid w:val="003D4FA2"/>
    <w:rsid w:val="004106A6"/>
    <w:rsid w:val="00435A08"/>
    <w:rsid w:val="004462A4"/>
    <w:rsid w:val="00482159"/>
    <w:rsid w:val="00485FA4"/>
    <w:rsid w:val="004C3D73"/>
    <w:rsid w:val="004D1D6C"/>
    <w:rsid w:val="004F1234"/>
    <w:rsid w:val="004F3B24"/>
    <w:rsid w:val="00530298"/>
    <w:rsid w:val="0054657F"/>
    <w:rsid w:val="0055066D"/>
    <w:rsid w:val="00566D06"/>
    <w:rsid w:val="0057354F"/>
    <w:rsid w:val="0059792C"/>
    <w:rsid w:val="005D71C6"/>
    <w:rsid w:val="0062032F"/>
    <w:rsid w:val="00666172"/>
    <w:rsid w:val="0067395A"/>
    <w:rsid w:val="006B1B39"/>
    <w:rsid w:val="006D678C"/>
    <w:rsid w:val="007127E0"/>
    <w:rsid w:val="007D55BE"/>
    <w:rsid w:val="008148C1"/>
    <w:rsid w:val="0082442F"/>
    <w:rsid w:val="008327DE"/>
    <w:rsid w:val="00847F38"/>
    <w:rsid w:val="00857E3E"/>
    <w:rsid w:val="00862A24"/>
    <w:rsid w:val="00882183"/>
    <w:rsid w:val="00887102"/>
    <w:rsid w:val="008918B5"/>
    <w:rsid w:val="008A1528"/>
    <w:rsid w:val="008A3E95"/>
    <w:rsid w:val="008A767D"/>
    <w:rsid w:val="008E2AA6"/>
    <w:rsid w:val="00915D0D"/>
    <w:rsid w:val="0096103F"/>
    <w:rsid w:val="00962036"/>
    <w:rsid w:val="00964681"/>
    <w:rsid w:val="009C6BA1"/>
    <w:rsid w:val="00A0492E"/>
    <w:rsid w:val="00A3336C"/>
    <w:rsid w:val="00A5788F"/>
    <w:rsid w:val="00A723AC"/>
    <w:rsid w:val="00A811B7"/>
    <w:rsid w:val="00A84200"/>
    <w:rsid w:val="00AB40A6"/>
    <w:rsid w:val="00AC633B"/>
    <w:rsid w:val="00AF6AE3"/>
    <w:rsid w:val="00B020FA"/>
    <w:rsid w:val="00B05F54"/>
    <w:rsid w:val="00B302BB"/>
    <w:rsid w:val="00B30594"/>
    <w:rsid w:val="00BA3734"/>
    <w:rsid w:val="00BF1BDE"/>
    <w:rsid w:val="00C10777"/>
    <w:rsid w:val="00C36228"/>
    <w:rsid w:val="00C74269"/>
    <w:rsid w:val="00C87CF7"/>
    <w:rsid w:val="00CE021E"/>
    <w:rsid w:val="00CF02F7"/>
    <w:rsid w:val="00D02013"/>
    <w:rsid w:val="00D23690"/>
    <w:rsid w:val="00D24CEE"/>
    <w:rsid w:val="00D63AB3"/>
    <w:rsid w:val="00DF5068"/>
    <w:rsid w:val="00E345BC"/>
    <w:rsid w:val="00E41613"/>
    <w:rsid w:val="00E672A3"/>
    <w:rsid w:val="00E93BC3"/>
    <w:rsid w:val="00E94545"/>
    <w:rsid w:val="00ED3608"/>
    <w:rsid w:val="00F114C2"/>
    <w:rsid w:val="00F4434C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A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7395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67395A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67395A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67395A"/>
    <w:pPr>
      <w:numPr>
        <w:numId w:val="1"/>
      </w:numPr>
      <w:spacing w:after="60" w:line="240" w:lineRule="atLeast"/>
    </w:pPr>
  </w:style>
  <w:style w:type="paragraph" w:customStyle="1" w:styleId="Objective">
    <w:name w:val="Objective"/>
    <w:basedOn w:val="Normal"/>
    <w:next w:val="BodyText"/>
    <w:rsid w:val="0067395A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673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395A"/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JobTitle"/>
    <w:rsid w:val="0067395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7395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Institution">
    <w:name w:val="Institution"/>
    <w:basedOn w:val="Normal"/>
    <w:next w:val="Achievement"/>
    <w:rsid w:val="0067395A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B"/>
    <w:rPr>
      <w:rFonts w:ascii="Tahoma" w:eastAsia="Times New Roman" w:hAnsi="Tahoma" w:cs="Tahoma"/>
      <w:sz w:val="16"/>
      <w:szCs w:val="16"/>
    </w:rPr>
  </w:style>
  <w:style w:type="character" w:customStyle="1" w:styleId="AchievementChar">
    <w:name w:val="Achievement Char"/>
    <w:basedOn w:val="DefaultParagraphFont"/>
    <w:link w:val="Achievement"/>
    <w:rsid w:val="00D24CEE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891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E4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32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E4B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5A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7395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67395A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67395A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67395A"/>
    <w:pPr>
      <w:numPr>
        <w:numId w:val="1"/>
      </w:numPr>
      <w:spacing w:after="60" w:line="240" w:lineRule="atLeast"/>
    </w:pPr>
  </w:style>
  <w:style w:type="paragraph" w:customStyle="1" w:styleId="Objective">
    <w:name w:val="Objective"/>
    <w:basedOn w:val="Normal"/>
    <w:next w:val="BodyText"/>
    <w:rsid w:val="0067395A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673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395A"/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JobTitle"/>
    <w:rsid w:val="0067395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7395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Institution">
    <w:name w:val="Institution"/>
    <w:basedOn w:val="Normal"/>
    <w:next w:val="Achievement"/>
    <w:rsid w:val="0067395A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B"/>
    <w:rPr>
      <w:rFonts w:ascii="Tahoma" w:eastAsia="Times New Roman" w:hAnsi="Tahoma" w:cs="Tahoma"/>
      <w:sz w:val="16"/>
      <w:szCs w:val="16"/>
    </w:rPr>
  </w:style>
  <w:style w:type="character" w:customStyle="1" w:styleId="AchievementChar">
    <w:name w:val="Achievement Char"/>
    <w:basedOn w:val="DefaultParagraphFont"/>
    <w:link w:val="Achievement"/>
    <w:rsid w:val="00D24CEE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891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E4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32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E4B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DB1-E147-4CE4-8592-06EBB2B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iyx</dc:creator>
  <cp:lastModifiedBy>Nunya Bisniz</cp:lastModifiedBy>
  <cp:revision>10</cp:revision>
  <cp:lastPrinted>2014-05-29T22:21:00Z</cp:lastPrinted>
  <dcterms:created xsi:type="dcterms:W3CDTF">2015-04-15T18:45:00Z</dcterms:created>
  <dcterms:modified xsi:type="dcterms:W3CDTF">2015-04-15T19:51:00Z</dcterms:modified>
</cp:coreProperties>
</file>